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DA74" w14:textId="67AA5ACF" w:rsidR="0062545D" w:rsidRDefault="006168C7" w:rsidP="000228EF">
      <w:pPr>
        <w:autoSpaceDE/>
        <w:autoSpaceDN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D21DFD2" wp14:editId="67943342">
            <wp:extent cx="1615152" cy="581891"/>
            <wp:effectExtent l="0" t="0" r="0" b="8890"/>
            <wp:docPr id="465365550" name="Immagine 465365550" descr="Orientamento Politecnico Bari | Orien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rientamento Politecnico Bari | Orienta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95" cy="6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6510" w14:textId="77777777" w:rsidR="00A55279" w:rsidRDefault="009A1691" w:rsidP="006168C7">
      <w:pPr>
        <w:autoSpaceDE/>
        <w:autoSpaceDN/>
        <w:ind w:left="5954"/>
      </w:pPr>
      <w:r w:rsidRPr="00A00BF6">
        <w:t>Al Rettore</w:t>
      </w:r>
      <w:r w:rsidR="00F822F8" w:rsidRPr="00A00BF6">
        <w:t xml:space="preserve"> del </w:t>
      </w:r>
      <w:r w:rsidR="00A55279" w:rsidRPr="00A00BF6">
        <w:t>Politecnico di Bari</w:t>
      </w:r>
    </w:p>
    <w:p w14:paraId="4C94D3FC" w14:textId="76FDCC5C" w:rsidR="00B60A00" w:rsidRPr="00A00BF6" w:rsidRDefault="00B60A00" w:rsidP="006168C7">
      <w:pPr>
        <w:autoSpaceDE/>
        <w:autoSpaceDN/>
        <w:ind w:left="5954"/>
      </w:pPr>
      <w:r>
        <w:t>c/o Ufficio Procedure Elettorali</w:t>
      </w:r>
    </w:p>
    <w:p w14:paraId="04F6F740" w14:textId="77777777" w:rsidR="009A1691" w:rsidRDefault="00A55279" w:rsidP="006168C7">
      <w:pPr>
        <w:autoSpaceDE/>
        <w:autoSpaceDN/>
        <w:ind w:left="5954"/>
        <w:jc w:val="both"/>
        <w:rPr>
          <w:color w:val="009999"/>
        </w:rPr>
      </w:pPr>
      <w:r w:rsidRPr="00A00BF6">
        <w:rPr>
          <w:color w:val="009999"/>
        </w:rPr>
        <w:t xml:space="preserve">PEC: </w:t>
      </w:r>
      <w:hyperlink r:id="rId9" w:history="1">
        <w:r w:rsidRPr="00A00BF6">
          <w:rPr>
            <w:color w:val="009999"/>
          </w:rPr>
          <w:t>politecnico.di.bari@legalmail.it</w:t>
        </w:r>
      </w:hyperlink>
    </w:p>
    <w:p w14:paraId="6C77B563" w14:textId="4A151B83" w:rsidR="00B60A00" w:rsidRPr="00A00BF6" w:rsidRDefault="004B5624" w:rsidP="006168C7">
      <w:pPr>
        <w:autoSpaceDE/>
        <w:autoSpaceDN/>
        <w:ind w:left="5954"/>
        <w:jc w:val="both"/>
        <w:rPr>
          <w:b/>
        </w:rPr>
      </w:pPr>
      <w:r>
        <w:rPr>
          <w:color w:val="009999"/>
        </w:rPr>
        <w:t xml:space="preserve">e-mail: </w:t>
      </w:r>
      <w:r w:rsidR="00B60A00">
        <w:rPr>
          <w:color w:val="009999"/>
        </w:rPr>
        <w:t>protocollami@poliba.it</w:t>
      </w:r>
    </w:p>
    <w:p w14:paraId="1177FD0A" w14:textId="77777777" w:rsidR="00C550D0" w:rsidRPr="00A00BF6" w:rsidRDefault="00C550D0" w:rsidP="00A00BF6">
      <w:pPr>
        <w:tabs>
          <w:tab w:val="left" w:pos="4536"/>
        </w:tabs>
        <w:ind w:left="993" w:hanging="993"/>
        <w:jc w:val="both"/>
        <w:rPr>
          <w:b/>
        </w:rPr>
      </w:pPr>
    </w:p>
    <w:p w14:paraId="1867CBD4" w14:textId="77777777" w:rsidR="004B5624" w:rsidRDefault="004B5624" w:rsidP="004B5624">
      <w:pPr>
        <w:tabs>
          <w:tab w:val="left" w:pos="4536"/>
        </w:tabs>
        <w:ind w:left="992" w:hanging="992"/>
        <w:jc w:val="both"/>
        <w:rPr>
          <w:b/>
        </w:rPr>
      </w:pPr>
    </w:p>
    <w:p w14:paraId="490AD25C" w14:textId="3FAE2FAD" w:rsidR="00683918" w:rsidRDefault="00A55279" w:rsidP="004B5624">
      <w:pPr>
        <w:tabs>
          <w:tab w:val="left" w:pos="4536"/>
        </w:tabs>
        <w:ind w:left="992" w:hanging="992"/>
        <w:jc w:val="both"/>
        <w:rPr>
          <w:b/>
        </w:rPr>
      </w:pPr>
      <w:r w:rsidRPr="00A00BF6">
        <w:rPr>
          <w:b/>
        </w:rPr>
        <w:t>Oggetto:</w:t>
      </w:r>
      <w:r w:rsidR="00B8629C">
        <w:rPr>
          <w:b/>
        </w:rPr>
        <w:t xml:space="preserve"> </w:t>
      </w:r>
      <w:r w:rsidR="00211794">
        <w:rPr>
          <w:b/>
        </w:rPr>
        <w:t xml:space="preserve">Elezione del Collegio di Disciplina del Politecnico di Bari per </w:t>
      </w:r>
      <w:r w:rsidR="00683918">
        <w:rPr>
          <w:b/>
        </w:rPr>
        <w:t>la durata di un triennio</w:t>
      </w:r>
      <w:r w:rsidR="00E15AC2">
        <w:rPr>
          <w:b/>
        </w:rPr>
        <w:t>.</w:t>
      </w:r>
    </w:p>
    <w:p w14:paraId="26B517D6" w14:textId="575D3F8D" w:rsidR="00211794" w:rsidRDefault="00683918" w:rsidP="004B5624">
      <w:pPr>
        <w:tabs>
          <w:tab w:val="left" w:pos="4536"/>
        </w:tabs>
        <w:ind w:left="992" w:hanging="992"/>
        <w:jc w:val="both"/>
        <w:rPr>
          <w:b/>
        </w:rPr>
      </w:pPr>
      <w:r>
        <w:rPr>
          <w:b/>
        </w:rPr>
        <w:t xml:space="preserve">               </w:t>
      </w:r>
      <w:r w:rsidR="00E15AC2">
        <w:rPr>
          <w:b/>
        </w:rPr>
        <w:t xml:space="preserve"> Modulo candidatura.</w:t>
      </w:r>
    </w:p>
    <w:p w14:paraId="39EAF071" w14:textId="77777777" w:rsidR="00CA04E0" w:rsidRDefault="00CA04E0" w:rsidP="00CA04E0">
      <w:pPr>
        <w:autoSpaceDE/>
        <w:autoSpaceDN/>
        <w:spacing w:before="60" w:line="360" w:lineRule="auto"/>
        <w:jc w:val="both"/>
      </w:pPr>
    </w:p>
    <w:p w14:paraId="0E332FC1" w14:textId="7E69BFAB" w:rsidR="002C69AF" w:rsidRDefault="00CE60AB" w:rsidP="00CA04E0">
      <w:pPr>
        <w:autoSpaceDE/>
        <w:autoSpaceDN/>
        <w:spacing w:before="60" w:line="360" w:lineRule="auto"/>
        <w:jc w:val="both"/>
      </w:pPr>
      <w:r w:rsidRPr="00A00BF6">
        <w:t>La</w:t>
      </w:r>
      <w:r w:rsidR="00A00BF6" w:rsidRPr="00A00BF6">
        <w:t>/il</w:t>
      </w:r>
      <w:r w:rsidRPr="00A00BF6">
        <w:t xml:space="preserve"> sottoscritt</w:t>
      </w:r>
      <w:r w:rsidR="00A00BF6" w:rsidRPr="00A00BF6">
        <w:t>a/o</w:t>
      </w:r>
      <w:r w:rsidRPr="00A00BF6">
        <w:t xml:space="preserve"> ________________________________________ nat</w:t>
      </w:r>
      <w:r w:rsidR="00A00BF6" w:rsidRPr="00A00BF6">
        <w:t>a/o</w:t>
      </w:r>
      <w:r w:rsidR="009C5C6A">
        <w:t xml:space="preserve"> a </w:t>
      </w:r>
      <w:r w:rsidR="0051286F">
        <w:t>__</w:t>
      </w:r>
      <w:r w:rsidRPr="00A00BF6">
        <w:t xml:space="preserve">______________________, </w:t>
      </w:r>
      <w:r w:rsidR="009C5C6A">
        <w:t>P</w:t>
      </w:r>
      <w:r w:rsidRPr="00A00BF6">
        <w:t xml:space="preserve">rov. </w:t>
      </w:r>
      <w:r w:rsidR="006A3FF9" w:rsidRPr="00A00BF6">
        <w:t>____________</w:t>
      </w:r>
      <w:r w:rsidRPr="00A00BF6">
        <w:t>, il ___ /___ /_____</w:t>
      </w:r>
      <w:proofErr w:type="gramStart"/>
      <w:r w:rsidRPr="00A00BF6">
        <w:t xml:space="preserve">_ </w:t>
      </w:r>
      <w:r w:rsidR="00FC73CB">
        <w:t>,</w:t>
      </w:r>
      <w:proofErr w:type="gramEnd"/>
      <w:r w:rsidR="00FC73CB">
        <w:t xml:space="preserve"> </w:t>
      </w:r>
    </w:p>
    <w:p w14:paraId="584FA18F" w14:textId="1EF73EDC" w:rsidR="00A63D0C" w:rsidRPr="00A63D0C" w:rsidRDefault="00A63D0C" w:rsidP="00CA04E0">
      <w:pPr>
        <w:autoSpaceDE/>
        <w:autoSpaceDN/>
        <w:spacing w:before="60" w:line="360" w:lineRule="auto"/>
        <w:jc w:val="both"/>
        <w:rPr>
          <w:b/>
        </w:rPr>
      </w:pPr>
      <w:r w:rsidRPr="00A63D0C">
        <w:rPr>
          <w:b/>
        </w:rPr>
        <w:t>(barrare la casella di interesse)</w:t>
      </w:r>
    </w:p>
    <w:p w14:paraId="01F5E29D" w14:textId="796A06E3" w:rsidR="00A63D0C" w:rsidRPr="00A63D0C" w:rsidRDefault="00CA04E0" w:rsidP="00CA04E0">
      <w:pPr>
        <w:pStyle w:val="Sottotitolo"/>
        <w:tabs>
          <w:tab w:val="left" w:pos="426"/>
        </w:tabs>
        <w:spacing w:before="60" w:line="360" w:lineRule="auto"/>
        <w:ind w:left="426" w:hanging="426"/>
        <w:jc w:val="both"/>
        <w:rPr>
          <w:rFonts w:ascii="Times New Roman" w:hAnsi="Times New Roman"/>
          <w:b w:val="0"/>
          <w:sz w:val="20"/>
        </w:rPr>
      </w:pPr>
      <w:r w:rsidRPr="00A63D0C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95E8D" wp14:editId="1B3E0C53">
                <wp:simplePos x="0" y="0"/>
                <wp:positionH relativeFrom="column">
                  <wp:posOffset>18415</wp:posOffset>
                </wp:positionH>
                <wp:positionV relativeFrom="paragraph">
                  <wp:posOffset>74295</wp:posOffset>
                </wp:positionV>
                <wp:extent cx="118745" cy="104775"/>
                <wp:effectExtent l="0" t="0" r="14605" b="28575"/>
                <wp:wrapNone/>
                <wp:docPr id="74569044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9F3C" id="Rettangolo 3" o:spid="_x0000_s1026" style="position:absolute;margin-left:1.45pt;margin-top:5.85pt;width:9.3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" strokeweight="1pt"/>
            </w:pict>
          </mc:Fallback>
        </mc:AlternateContent>
      </w:r>
      <w:r w:rsidR="00A63D0C" w:rsidRPr="00A63D0C">
        <w:rPr>
          <w:rFonts w:ascii="Times New Roman" w:hAnsi="Times New Roman"/>
          <w:b w:val="0"/>
          <w:sz w:val="20"/>
        </w:rPr>
        <w:t xml:space="preserve">      </w:t>
      </w:r>
      <w:r w:rsidR="00A63D0C" w:rsidRPr="00A63D0C">
        <w:rPr>
          <w:rFonts w:ascii="Times New Roman" w:hAnsi="Times New Roman"/>
          <w:b w:val="0"/>
          <w:sz w:val="20"/>
        </w:rPr>
        <w:tab/>
        <w:t>Professo</w:t>
      </w:r>
      <w:r w:rsidR="00F80113">
        <w:rPr>
          <w:rFonts w:ascii="Times New Roman" w:hAnsi="Times New Roman"/>
          <w:b w:val="0"/>
          <w:sz w:val="20"/>
        </w:rPr>
        <w:t>re</w:t>
      </w:r>
      <w:r w:rsidR="003B0AF2">
        <w:rPr>
          <w:rFonts w:ascii="Times New Roman" w:hAnsi="Times New Roman"/>
          <w:b w:val="0"/>
          <w:sz w:val="20"/>
        </w:rPr>
        <w:t>ssa</w:t>
      </w:r>
      <w:r w:rsidR="00A63D0C" w:rsidRPr="00A63D0C">
        <w:rPr>
          <w:rFonts w:ascii="Times New Roman" w:hAnsi="Times New Roman"/>
          <w:b w:val="0"/>
          <w:sz w:val="20"/>
        </w:rPr>
        <w:t>/</w:t>
      </w:r>
      <w:r w:rsidR="003B0AF2">
        <w:rPr>
          <w:rFonts w:ascii="Times New Roman" w:hAnsi="Times New Roman"/>
          <w:b w:val="0"/>
          <w:sz w:val="20"/>
        </w:rPr>
        <w:t>re</w:t>
      </w:r>
      <w:r w:rsidR="00A63D0C" w:rsidRPr="00A63D0C">
        <w:rPr>
          <w:rFonts w:ascii="Times New Roman" w:hAnsi="Times New Roman"/>
          <w:b w:val="0"/>
          <w:sz w:val="20"/>
        </w:rPr>
        <w:t xml:space="preserve"> di </w:t>
      </w:r>
      <w:proofErr w:type="gramStart"/>
      <w:r w:rsidR="00A63D0C" w:rsidRPr="00A63D0C">
        <w:rPr>
          <w:rFonts w:ascii="Times New Roman" w:hAnsi="Times New Roman"/>
          <w:b w:val="0"/>
          <w:sz w:val="20"/>
        </w:rPr>
        <w:t>I^</w:t>
      </w:r>
      <w:proofErr w:type="gramEnd"/>
      <w:r w:rsidR="00A63D0C" w:rsidRPr="00A63D0C">
        <w:rPr>
          <w:rFonts w:ascii="Times New Roman" w:hAnsi="Times New Roman"/>
          <w:b w:val="0"/>
          <w:sz w:val="20"/>
        </w:rPr>
        <w:t xml:space="preserve"> fascia;</w:t>
      </w:r>
    </w:p>
    <w:p w14:paraId="51035795" w14:textId="73971F1C" w:rsidR="00A63D0C" w:rsidRPr="00A63D0C" w:rsidRDefault="00CA04E0" w:rsidP="00CA04E0">
      <w:pPr>
        <w:pStyle w:val="Sottotitolo"/>
        <w:tabs>
          <w:tab w:val="left" w:pos="426"/>
        </w:tabs>
        <w:spacing w:before="60" w:line="360" w:lineRule="auto"/>
        <w:ind w:left="426" w:hanging="426"/>
        <w:jc w:val="both"/>
        <w:rPr>
          <w:rFonts w:ascii="Times New Roman" w:hAnsi="Times New Roman"/>
          <w:b w:val="0"/>
          <w:sz w:val="20"/>
        </w:rPr>
      </w:pPr>
      <w:r w:rsidRPr="00A63D0C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31A5F" wp14:editId="60FB6248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118745" cy="104775"/>
                <wp:effectExtent l="0" t="0" r="14605" b="28575"/>
                <wp:wrapNone/>
                <wp:docPr id="105655351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9CBB" id="Rettangolo 3" o:spid="_x0000_s1026" style="position:absolute;margin-left:1.5pt;margin-top:6.25pt;width:9.3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" strokeweight="1pt"/>
            </w:pict>
          </mc:Fallback>
        </mc:AlternateContent>
      </w:r>
      <w:r w:rsidR="00783CF2" w:rsidRPr="00A63D0C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A296A" wp14:editId="5A4B4160">
                <wp:simplePos x="0" y="0"/>
                <wp:positionH relativeFrom="column">
                  <wp:posOffset>19050</wp:posOffset>
                </wp:positionH>
                <wp:positionV relativeFrom="paragraph">
                  <wp:posOffset>292100</wp:posOffset>
                </wp:positionV>
                <wp:extent cx="118745" cy="104775"/>
                <wp:effectExtent l="0" t="0" r="14605" b="28575"/>
                <wp:wrapNone/>
                <wp:docPr id="128412342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215E" id="Rettangolo 3" o:spid="_x0000_s1026" style="position:absolute;margin-left:1.5pt;margin-top:23pt;width:9.3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" strokeweight="1pt"/>
            </w:pict>
          </mc:Fallback>
        </mc:AlternateContent>
      </w:r>
      <w:r w:rsidR="00A63D0C" w:rsidRPr="00A63D0C">
        <w:rPr>
          <w:rFonts w:ascii="Times New Roman" w:hAnsi="Times New Roman"/>
          <w:b w:val="0"/>
          <w:sz w:val="20"/>
        </w:rPr>
        <w:t xml:space="preserve">      </w:t>
      </w:r>
      <w:r w:rsidR="00A63D0C" w:rsidRPr="00A63D0C">
        <w:rPr>
          <w:rFonts w:ascii="Times New Roman" w:hAnsi="Times New Roman"/>
          <w:b w:val="0"/>
          <w:sz w:val="20"/>
        </w:rPr>
        <w:tab/>
        <w:t>Professore</w:t>
      </w:r>
      <w:r w:rsidR="003B0AF2">
        <w:rPr>
          <w:rFonts w:ascii="Times New Roman" w:hAnsi="Times New Roman"/>
          <w:b w:val="0"/>
          <w:sz w:val="20"/>
        </w:rPr>
        <w:t>ssa</w:t>
      </w:r>
      <w:r w:rsidR="00A63D0C" w:rsidRPr="00A63D0C">
        <w:rPr>
          <w:rFonts w:ascii="Times New Roman" w:hAnsi="Times New Roman"/>
          <w:b w:val="0"/>
          <w:sz w:val="20"/>
        </w:rPr>
        <w:t>/</w:t>
      </w:r>
      <w:r w:rsidR="003B0AF2">
        <w:rPr>
          <w:rFonts w:ascii="Times New Roman" w:hAnsi="Times New Roman"/>
          <w:b w:val="0"/>
          <w:sz w:val="20"/>
        </w:rPr>
        <w:t>re</w:t>
      </w:r>
      <w:r w:rsidR="00A63D0C" w:rsidRPr="00A63D0C">
        <w:rPr>
          <w:rFonts w:ascii="Times New Roman" w:hAnsi="Times New Roman"/>
          <w:b w:val="0"/>
          <w:sz w:val="20"/>
        </w:rPr>
        <w:t xml:space="preserve"> di </w:t>
      </w:r>
      <w:proofErr w:type="gramStart"/>
      <w:r w:rsidR="00A63D0C" w:rsidRPr="00A63D0C">
        <w:rPr>
          <w:rFonts w:ascii="Times New Roman" w:hAnsi="Times New Roman"/>
          <w:b w:val="0"/>
          <w:sz w:val="20"/>
        </w:rPr>
        <w:t>II^</w:t>
      </w:r>
      <w:proofErr w:type="gramEnd"/>
      <w:r w:rsidR="00A63D0C" w:rsidRPr="00A63D0C">
        <w:rPr>
          <w:rFonts w:ascii="Times New Roman" w:hAnsi="Times New Roman"/>
          <w:b w:val="0"/>
          <w:sz w:val="20"/>
        </w:rPr>
        <w:t xml:space="preserve"> fascia;</w:t>
      </w:r>
    </w:p>
    <w:p w14:paraId="0843D1F7" w14:textId="760C54B0" w:rsidR="00A63D0C" w:rsidRPr="00A63D0C" w:rsidRDefault="00A63D0C" w:rsidP="00CA04E0">
      <w:pPr>
        <w:pStyle w:val="Sottotitolo"/>
        <w:tabs>
          <w:tab w:val="left" w:pos="426"/>
        </w:tabs>
        <w:spacing w:before="60" w:line="360" w:lineRule="auto"/>
        <w:ind w:left="426" w:hanging="426"/>
        <w:jc w:val="both"/>
        <w:rPr>
          <w:rFonts w:ascii="Times New Roman" w:hAnsi="Times New Roman"/>
          <w:b w:val="0"/>
          <w:sz w:val="20"/>
        </w:rPr>
      </w:pPr>
      <w:r w:rsidRPr="00A63D0C">
        <w:rPr>
          <w:rFonts w:ascii="Times New Roman" w:hAnsi="Times New Roman"/>
          <w:b w:val="0"/>
          <w:sz w:val="20"/>
        </w:rPr>
        <w:t xml:space="preserve">        Ricercat</w:t>
      </w:r>
      <w:r w:rsidR="003B0AF2">
        <w:rPr>
          <w:rFonts w:ascii="Times New Roman" w:hAnsi="Times New Roman"/>
          <w:b w:val="0"/>
          <w:sz w:val="20"/>
        </w:rPr>
        <w:t>rice</w:t>
      </w:r>
      <w:r w:rsidRPr="00A63D0C">
        <w:rPr>
          <w:rFonts w:ascii="Times New Roman" w:hAnsi="Times New Roman"/>
          <w:b w:val="0"/>
          <w:sz w:val="20"/>
        </w:rPr>
        <w:t>/</w:t>
      </w:r>
      <w:r w:rsidR="003B0AF2">
        <w:rPr>
          <w:rFonts w:ascii="Times New Roman" w:hAnsi="Times New Roman"/>
          <w:b w:val="0"/>
          <w:sz w:val="20"/>
        </w:rPr>
        <w:t>ore</w:t>
      </w:r>
      <w:r w:rsidRPr="00A63D0C">
        <w:rPr>
          <w:rFonts w:ascii="Times New Roman" w:hAnsi="Times New Roman"/>
          <w:b w:val="0"/>
          <w:sz w:val="20"/>
        </w:rPr>
        <w:t xml:space="preserve"> di ruolo a tempo indeterminato;</w:t>
      </w:r>
    </w:p>
    <w:p w14:paraId="19296299" w14:textId="7C652604" w:rsidR="006A38A1" w:rsidRPr="00624BD9" w:rsidRDefault="002C69AF" w:rsidP="00CA04E0">
      <w:pPr>
        <w:autoSpaceDE/>
        <w:autoSpaceDN/>
        <w:spacing w:before="60" w:line="360" w:lineRule="auto"/>
        <w:jc w:val="center"/>
        <w:rPr>
          <w:b/>
          <w:bCs/>
        </w:rPr>
      </w:pPr>
      <w:r w:rsidRPr="00624BD9">
        <w:rPr>
          <w:b/>
          <w:bCs/>
        </w:rPr>
        <w:t>DICHIARA</w:t>
      </w:r>
    </w:p>
    <w:p w14:paraId="7773D3CC" w14:textId="2D5BEAE2" w:rsidR="00BA11AD" w:rsidRPr="00A00BF6" w:rsidRDefault="0076072E" w:rsidP="00CA04E0">
      <w:pPr>
        <w:autoSpaceDE/>
        <w:autoSpaceDN/>
        <w:spacing w:before="60" w:line="360" w:lineRule="auto"/>
        <w:jc w:val="both"/>
      </w:pPr>
      <w:r>
        <w:t>d</w:t>
      </w:r>
      <w:r w:rsidR="002C69AF">
        <w:t>i presentare</w:t>
      </w:r>
      <w:r w:rsidR="006D3DB6" w:rsidRPr="00A00BF6">
        <w:t xml:space="preserve"> la propria </w:t>
      </w:r>
      <w:r w:rsidR="00C00C76">
        <w:t>candidatura</w:t>
      </w:r>
      <w:r w:rsidR="007C0240">
        <w:t xml:space="preserve"> </w:t>
      </w:r>
      <w:r w:rsidR="00C00C76">
        <w:t>per l’elezion</w:t>
      </w:r>
      <w:r w:rsidR="007C0240">
        <w:t>e</w:t>
      </w:r>
      <w:r w:rsidR="00C00C76">
        <w:t xml:space="preserve"> in oggetto</w:t>
      </w:r>
      <w:r w:rsidR="00A55279" w:rsidRPr="00A00BF6">
        <w:t>.</w:t>
      </w:r>
    </w:p>
    <w:p w14:paraId="31912B4D" w14:textId="77777777" w:rsidR="003A25CF" w:rsidRPr="00A00BF6" w:rsidRDefault="003A25CF" w:rsidP="00CA04E0">
      <w:pPr>
        <w:autoSpaceDE/>
        <w:autoSpaceDN/>
        <w:spacing w:before="60" w:line="360" w:lineRule="auto"/>
        <w:jc w:val="center"/>
        <w:rPr>
          <w:b/>
        </w:rPr>
      </w:pPr>
      <w:r w:rsidRPr="00A00BF6">
        <w:rPr>
          <w:b/>
        </w:rPr>
        <w:t>A TAL FINE</w:t>
      </w:r>
    </w:p>
    <w:p w14:paraId="2936FBEC" w14:textId="18058297" w:rsidR="00DC0734" w:rsidRPr="00A00BF6" w:rsidRDefault="00DC0734" w:rsidP="00CA04E0">
      <w:pPr>
        <w:autoSpaceDE/>
        <w:autoSpaceDN/>
        <w:spacing w:before="60" w:line="360" w:lineRule="auto"/>
        <w:jc w:val="both"/>
        <w:rPr>
          <w:b/>
        </w:rPr>
      </w:pPr>
      <w:r w:rsidRPr="00A00BF6">
        <w:t xml:space="preserve">consapevole delle sanzioni penali richiamate dall’art.76 del D.P.R. n. 445 del 28.12.2000 e </w:t>
      </w:r>
      <w:proofErr w:type="spellStart"/>
      <w:r w:rsidRPr="00A00BF6">
        <w:t>s.m.i.</w:t>
      </w:r>
      <w:proofErr w:type="spellEnd"/>
      <w:r w:rsidRPr="00A00BF6">
        <w:t xml:space="preserve"> in caso di dichiarazioni mendaci rese ai sensi degli artt. 46 e 47 del medesimo D.P.R.,</w:t>
      </w:r>
      <w:r w:rsidR="0004562C">
        <w:t xml:space="preserve"> </w:t>
      </w:r>
      <w:r w:rsidR="004B67CE">
        <w:t>dichiara, altresì,</w:t>
      </w:r>
    </w:p>
    <w:p w14:paraId="2DE74795" w14:textId="2B1A8D7D" w:rsidR="00077EC0" w:rsidRDefault="00625368" w:rsidP="00CA04E0">
      <w:pPr>
        <w:pStyle w:val="Sottotitolo"/>
        <w:spacing w:before="60" w:line="360" w:lineRule="auto"/>
        <w:ind w:left="284" w:hanging="284"/>
        <w:jc w:val="both"/>
        <w:rPr>
          <w:rFonts w:ascii="Times New Roman" w:hAnsi="Times New Roman"/>
          <w:b w:val="0"/>
          <w:sz w:val="20"/>
        </w:rPr>
      </w:pPr>
      <w:r w:rsidRPr="00A63D0C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91AE5" wp14:editId="074D727C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18745" cy="104775"/>
                <wp:effectExtent l="0" t="0" r="14605" b="28575"/>
                <wp:wrapNone/>
                <wp:docPr id="64589706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7617" id="Rettangolo 3" o:spid="_x0000_s1026" style="position:absolute;margin-left:0;margin-top:5.2pt;width:9.3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" strokeweight="1pt"/>
            </w:pict>
          </mc:Fallback>
        </mc:AlternateContent>
      </w:r>
      <w:r w:rsidR="00077EC0">
        <w:rPr>
          <w:rFonts w:ascii="Times New Roman" w:hAnsi="Times New Roman"/>
          <w:b w:val="0"/>
          <w:sz w:val="20"/>
        </w:rPr>
        <w:tab/>
        <w:t xml:space="preserve">di essere </w:t>
      </w:r>
      <w:r w:rsidR="00A06D5E" w:rsidRPr="00077EC0">
        <w:rPr>
          <w:rFonts w:ascii="Times New Roman" w:hAnsi="Times New Roman"/>
          <w:b w:val="0"/>
          <w:sz w:val="20"/>
        </w:rPr>
        <w:t>in regime</w:t>
      </w:r>
      <w:r w:rsidR="00D35C19">
        <w:rPr>
          <w:rFonts w:ascii="Times New Roman" w:hAnsi="Times New Roman"/>
          <w:b w:val="0"/>
          <w:sz w:val="20"/>
        </w:rPr>
        <w:t xml:space="preserve"> d’impegno</w:t>
      </w:r>
      <w:r w:rsidR="00B833E4">
        <w:rPr>
          <w:rFonts w:ascii="Times New Roman" w:hAnsi="Times New Roman"/>
          <w:b w:val="0"/>
          <w:sz w:val="20"/>
        </w:rPr>
        <w:t xml:space="preserve"> a</w:t>
      </w:r>
      <w:r w:rsidR="00A06D5E" w:rsidRPr="00077EC0">
        <w:rPr>
          <w:rFonts w:ascii="Times New Roman" w:hAnsi="Times New Roman"/>
          <w:b w:val="0"/>
          <w:sz w:val="20"/>
        </w:rPr>
        <w:t xml:space="preserve"> tempo pieno</w:t>
      </w:r>
    </w:p>
    <w:p w14:paraId="71F6DBC8" w14:textId="693E3937" w:rsidR="00077EC0" w:rsidRDefault="00A06D5E" w:rsidP="00CA04E0">
      <w:pPr>
        <w:pStyle w:val="Sottotitolo"/>
        <w:spacing w:before="60" w:line="360" w:lineRule="auto"/>
        <w:ind w:left="284"/>
        <w:jc w:val="both"/>
        <w:rPr>
          <w:rFonts w:ascii="Times New Roman" w:hAnsi="Times New Roman"/>
          <w:b w:val="0"/>
          <w:sz w:val="20"/>
        </w:rPr>
      </w:pPr>
      <w:r w:rsidRPr="00077EC0">
        <w:rPr>
          <w:rFonts w:ascii="Times New Roman" w:hAnsi="Times New Roman"/>
          <w:b w:val="0"/>
          <w:sz w:val="20"/>
        </w:rPr>
        <w:t xml:space="preserve">oppure </w:t>
      </w:r>
    </w:p>
    <w:p w14:paraId="127156E0" w14:textId="56F76053" w:rsidR="00A06D5E" w:rsidRPr="00077EC0" w:rsidRDefault="00625368" w:rsidP="00CA04E0">
      <w:pPr>
        <w:pStyle w:val="Sottotitolo"/>
        <w:spacing w:before="60" w:line="360" w:lineRule="auto"/>
        <w:ind w:left="284" w:hanging="284"/>
        <w:jc w:val="both"/>
        <w:rPr>
          <w:rFonts w:ascii="Times New Roman" w:hAnsi="Times New Roman"/>
          <w:b w:val="0"/>
          <w:sz w:val="20"/>
        </w:rPr>
      </w:pPr>
      <w:r w:rsidRPr="00A63D0C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08AEF" wp14:editId="1F9064C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18745" cy="104775"/>
                <wp:effectExtent l="0" t="0" r="14605" b="28575"/>
                <wp:wrapNone/>
                <wp:docPr id="196327720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5BC8" id="Rettangolo 3" o:spid="_x0000_s1026" style="position:absolute;margin-left:0;margin-top:4.2pt;width:9.3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" strokeweight="1pt"/>
            </w:pict>
          </mc:Fallback>
        </mc:AlternateContent>
      </w:r>
      <w:r w:rsidR="00077EC0">
        <w:rPr>
          <w:rFonts w:ascii="Times New Roman" w:hAnsi="Times New Roman"/>
          <w:b w:val="0"/>
          <w:sz w:val="20"/>
        </w:rPr>
        <w:tab/>
      </w:r>
      <w:r w:rsidR="00A06D5E" w:rsidRPr="00077EC0">
        <w:rPr>
          <w:rFonts w:ascii="Times New Roman" w:hAnsi="Times New Roman"/>
          <w:b w:val="0"/>
          <w:sz w:val="20"/>
        </w:rPr>
        <w:t xml:space="preserve">di impegnarsi ad optare per il regime </w:t>
      </w:r>
      <w:r w:rsidR="00B833E4">
        <w:rPr>
          <w:rFonts w:ascii="Times New Roman" w:hAnsi="Times New Roman"/>
          <w:b w:val="0"/>
          <w:sz w:val="20"/>
        </w:rPr>
        <w:t>d’impegno a</w:t>
      </w:r>
      <w:r w:rsidR="00A06D5E" w:rsidRPr="00077EC0">
        <w:rPr>
          <w:rFonts w:ascii="Times New Roman" w:hAnsi="Times New Roman"/>
          <w:b w:val="0"/>
          <w:sz w:val="20"/>
        </w:rPr>
        <w:t xml:space="preserve"> tempo pieno</w:t>
      </w:r>
      <w:r w:rsidR="005113CB">
        <w:rPr>
          <w:rFonts w:ascii="Times New Roman" w:hAnsi="Times New Roman"/>
          <w:b w:val="0"/>
          <w:sz w:val="20"/>
        </w:rPr>
        <w:t>, qualora eletto</w:t>
      </w:r>
      <w:r w:rsidR="00A06D5E" w:rsidRPr="00077EC0">
        <w:rPr>
          <w:rFonts w:ascii="Times New Roman" w:hAnsi="Times New Roman"/>
          <w:b w:val="0"/>
          <w:sz w:val="20"/>
        </w:rPr>
        <w:t>;</w:t>
      </w:r>
    </w:p>
    <w:p w14:paraId="1FFA442E" w14:textId="2F5BEED9" w:rsidR="002265AF" w:rsidRDefault="00625368" w:rsidP="00CA04E0">
      <w:pPr>
        <w:pStyle w:val="Paragrafoelenco"/>
        <w:autoSpaceDE/>
        <w:autoSpaceDN/>
        <w:spacing w:before="60" w:line="360" w:lineRule="auto"/>
        <w:ind w:left="284" w:hanging="284"/>
        <w:jc w:val="both"/>
      </w:pPr>
      <w:r w:rsidRPr="00A63D0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07E4A" wp14:editId="7425684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18745" cy="104775"/>
                <wp:effectExtent l="0" t="0" r="14605" b="28575"/>
                <wp:wrapNone/>
                <wp:docPr id="79554513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F77E" id="Rettangolo 3" o:spid="_x0000_s1026" style="position:absolute;margin-left:0;margin-top:5.7pt;width:9.3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" strokeweight="1pt"/>
            </w:pict>
          </mc:Fallback>
        </mc:AlternateContent>
      </w:r>
      <w:r w:rsidR="00A55279" w:rsidRPr="00A00BF6">
        <w:tab/>
      </w:r>
      <w:r w:rsidR="002265AF" w:rsidRPr="00A00BF6">
        <w:t xml:space="preserve">di non essere stato sospeso dal servizio a seguito di provvedimento penale o disciplinare o cautelativamente sospeso dal servizio nelle more della </w:t>
      </w:r>
      <w:r w:rsidR="00E000EA" w:rsidRPr="00A00BF6">
        <w:t xml:space="preserve">conclusione di un </w:t>
      </w:r>
      <w:r w:rsidR="002A7DB5" w:rsidRPr="00A00BF6">
        <w:t>procedimento</w:t>
      </w:r>
      <w:r w:rsidR="00E000EA" w:rsidRPr="00A00BF6">
        <w:t xml:space="preserve"> penale o disciplinare a proprio carico;</w:t>
      </w:r>
    </w:p>
    <w:p w14:paraId="4E8988CF" w14:textId="77777777" w:rsidR="00F30637" w:rsidRDefault="00683918" w:rsidP="00F30637">
      <w:pPr>
        <w:pStyle w:val="Paragrafoelenco"/>
        <w:autoSpaceDE/>
        <w:autoSpaceDN/>
        <w:spacing w:before="60" w:line="360" w:lineRule="auto"/>
        <w:ind w:left="284" w:hanging="284"/>
        <w:jc w:val="both"/>
      </w:pPr>
      <w:r w:rsidRPr="00A63D0C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CB724" wp14:editId="616616F5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8745" cy="104775"/>
                <wp:effectExtent l="0" t="0" r="14605" b="28575"/>
                <wp:wrapNone/>
                <wp:docPr id="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3EB5A" id="Rettangolo 3" o:spid="_x0000_s1026" style="position:absolute;margin-left:0;margin-top:3.45pt;width:9.3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" strokeweight="1pt"/>
            </w:pict>
          </mc:Fallback>
        </mc:AlternateContent>
      </w:r>
      <w:r>
        <w:t xml:space="preserve">      </w:t>
      </w:r>
      <w:r w:rsidRPr="00A00BF6">
        <w:t xml:space="preserve">di non essere </w:t>
      </w:r>
      <w:r>
        <w:t xml:space="preserve">a conoscenza di essere </w:t>
      </w:r>
      <w:r w:rsidRPr="00A00BF6">
        <w:t>s</w:t>
      </w:r>
      <w:r>
        <w:t>ot</w:t>
      </w:r>
      <w:r w:rsidR="00F30637">
        <w:t xml:space="preserve">toposto a procedimento penale, </w:t>
      </w:r>
    </w:p>
    <w:p w14:paraId="4B8A3B58" w14:textId="674DE626" w:rsidR="00683918" w:rsidRDefault="00F30637" w:rsidP="00B833E4">
      <w:pPr>
        <w:pStyle w:val="Paragrafoelenco"/>
        <w:autoSpaceDE/>
        <w:autoSpaceDN/>
        <w:spacing w:before="60" w:line="360" w:lineRule="auto"/>
        <w:ind w:left="284"/>
        <w:jc w:val="both"/>
      </w:pPr>
      <w:r w:rsidRPr="00A63D0C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DCFC7" wp14:editId="61C2E7BD">
                <wp:simplePos x="0" y="0"/>
                <wp:positionH relativeFrom="column">
                  <wp:posOffset>-6350</wp:posOffset>
                </wp:positionH>
                <wp:positionV relativeFrom="paragraph">
                  <wp:posOffset>56515</wp:posOffset>
                </wp:positionV>
                <wp:extent cx="118745" cy="104775"/>
                <wp:effectExtent l="0" t="0" r="14605" b="28575"/>
                <wp:wrapNone/>
                <wp:docPr id="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DA3B" w14:textId="5A7ED4A4" w:rsidR="00F30637" w:rsidRDefault="00F30637" w:rsidP="00F306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CFC7" id="Rettangolo 3" o:spid="_x0000_s1026" style="position:absolute;left:0;text-align:left;margin-left:-.5pt;margin-top:4.45pt;width:9.3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" strokeweight="1pt">
                <v:textbox>
                  <w:txbxContent>
                    <w:p w14:paraId="51A7DA3B" w14:textId="5A7ED4A4" w:rsidR="00F30637" w:rsidRDefault="00F30637" w:rsidP="00F306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3918" w:rsidRPr="00F30637">
        <w:t>di essere sottoposto ai seguenti procedimenti penali:</w:t>
      </w:r>
      <w:r>
        <w:t xml:space="preserve"> ………………………………………………</w:t>
      </w:r>
      <w:r w:rsidR="00085BEB">
        <w:t>……………………</w:t>
      </w:r>
    </w:p>
    <w:p w14:paraId="6AC37D61" w14:textId="1BB19C17" w:rsidR="00085BEB" w:rsidRDefault="00085BEB" w:rsidP="00B833E4">
      <w:pPr>
        <w:pStyle w:val="Paragrafoelenco"/>
        <w:autoSpaceDE/>
        <w:autoSpaceDN/>
        <w:spacing w:before="60" w:line="360" w:lineRule="auto"/>
        <w:ind w:left="284"/>
        <w:jc w:val="both"/>
      </w:pPr>
      <w:r>
        <w:t>…………………………………………………………………………………………………………………………...</w:t>
      </w:r>
    </w:p>
    <w:p w14:paraId="1179BA9E" w14:textId="5C498251" w:rsidR="00713450" w:rsidRPr="00A00BF6" w:rsidRDefault="00625368" w:rsidP="00CA04E0">
      <w:pPr>
        <w:pStyle w:val="Paragrafoelenco"/>
        <w:autoSpaceDE/>
        <w:autoSpaceDN/>
        <w:spacing w:before="60" w:line="360" w:lineRule="auto"/>
        <w:ind w:left="284" w:hanging="284"/>
        <w:jc w:val="both"/>
      </w:pPr>
      <w:r w:rsidRPr="00A63D0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93818" wp14:editId="7F440105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118745" cy="104775"/>
                <wp:effectExtent l="0" t="0" r="14605" b="28575"/>
                <wp:wrapNone/>
                <wp:docPr id="465703716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65D1" id="Rettangolo 3" o:spid="_x0000_s1026" style="position:absolute;margin-left:1.5pt;margin-top:5.45pt;width:9.3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" strokeweight="1pt"/>
            </w:pict>
          </mc:Fallback>
        </mc:AlternateContent>
      </w:r>
      <w:r w:rsidR="00713450" w:rsidRPr="00A00BF6">
        <w:tab/>
        <w:t>di non essere destinatario di provvedimenti disciplinari</w:t>
      </w:r>
      <w:r w:rsidR="0031530C" w:rsidRPr="00A00BF6">
        <w:t xml:space="preserve"> superiori alla lettera di richiamo del Rettore</w:t>
      </w:r>
      <w:r w:rsidR="0095677D" w:rsidRPr="00A00BF6">
        <w:t xml:space="preserve">; </w:t>
      </w:r>
      <w:r w:rsidR="00713450" w:rsidRPr="00A00BF6">
        <w:t xml:space="preserve"> </w:t>
      </w:r>
    </w:p>
    <w:p w14:paraId="5F164BCF" w14:textId="426289D8" w:rsidR="006A38A1" w:rsidRPr="00A00BF6" w:rsidRDefault="00161959" w:rsidP="00CA04E0">
      <w:pPr>
        <w:pStyle w:val="Paragrafoelenco"/>
        <w:autoSpaceDE/>
        <w:autoSpaceDN/>
        <w:spacing w:before="60" w:line="360" w:lineRule="auto"/>
        <w:ind w:left="284" w:hanging="284"/>
        <w:jc w:val="both"/>
      </w:pPr>
      <w:r w:rsidRPr="00A63D0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BAE66" wp14:editId="3844F0A5">
                <wp:simplePos x="0" y="0"/>
                <wp:positionH relativeFrom="column">
                  <wp:posOffset>17145</wp:posOffset>
                </wp:positionH>
                <wp:positionV relativeFrom="paragraph">
                  <wp:posOffset>59690</wp:posOffset>
                </wp:positionV>
                <wp:extent cx="118745" cy="104775"/>
                <wp:effectExtent l="0" t="0" r="14605" b="28575"/>
                <wp:wrapNone/>
                <wp:docPr id="36202107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BB678" id="Rettangolo 3" o:spid="_x0000_s1026" style="position:absolute;margin-left:1.35pt;margin-top:4.7pt;width:9.3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" strokeweight="1pt"/>
            </w:pict>
          </mc:Fallback>
        </mc:AlternateContent>
      </w:r>
      <w:r w:rsidR="002A7DB5" w:rsidRPr="00A00BF6">
        <w:tab/>
      </w:r>
      <w:r w:rsidR="006A38A1" w:rsidRPr="00A00BF6">
        <w:t xml:space="preserve">di non trovarsi in situazioni di incompatibilità con la carica di </w:t>
      </w:r>
      <w:r w:rsidR="00F822F8" w:rsidRPr="00A00BF6">
        <w:t>componente</w:t>
      </w:r>
      <w:r w:rsidR="006A38A1" w:rsidRPr="00A00BF6">
        <w:t xml:space="preserve"> del Collegio di Disciplina, ai sensi dell’art. </w:t>
      </w:r>
      <w:r w:rsidR="003E04E3">
        <w:t>47 dello Stat</w:t>
      </w:r>
      <w:r w:rsidR="00077EC0">
        <w:t>uto del Politecnico di B</w:t>
      </w:r>
      <w:r w:rsidR="001308C2">
        <w:t>ari</w:t>
      </w:r>
      <w:r w:rsidR="006A38A1" w:rsidRPr="00A00BF6">
        <w:t xml:space="preserve">; </w:t>
      </w:r>
    </w:p>
    <w:p w14:paraId="75673FC1" w14:textId="27800518" w:rsidR="006A38A1" w:rsidRPr="00A00BF6" w:rsidRDefault="00161959" w:rsidP="008C7C4C">
      <w:pPr>
        <w:pStyle w:val="Paragrafoelenco"/>
        <w:autoSpaceDE/>
        <w:autoSpaceDN/>
        <w:spacing w:before="60" w:line="360" w:lineRule="auto"/>
        <w:ind w:left="705" w:hanging="421"/>
        <w:jc w:val="both"/>
      </w:pPr>
      <w:r w:rsidRPr="00A00BF6">
        <w:t>ovvero</w:t>
      </w:r>
    </w:p>
    <w:p w14:paraId="1505BD1C" w14:textId="7550431B" w:rsidR="006D3DB6" w:rsidRPr="00A00BF6" w:rsidRDefault="00161959" w:rsidP="008C7C4C">
      <w:pPr>
        <w:pStyle w:val="Paragrafoelenco"/>
        <w:autoSpaceDE/>
        <w:autoSpaceDN/>
        <w:spacing w:before="60" w:line="360" w:lineRule="auto"/>
        <w:ind w:left="284" w:hanging="284"/>
        <w:jc w:val="both"/>
      </w:pPr>
      <w:r w:rsidRPr="00A63D0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4A632" wp14:editId="585027BE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8745" cy="104775"/>
                <wp:effectExtent l="0" t="0" r="14605" b="28575"/>
                <wp:wrapNone/>
                <wp:docPr id="75128111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E7D7" id="Rettangolo 3" o:spid="_x0000_s1026" style="position:absolute;margin-left:0;margin-top:3.7pt;width:9.3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" strokeweight="1pt"/>
            </w:pict>
          </mc:Fallback>
        </mc:AlternateContent>
      </w:r>
      <w:r w:rsidR="002A7DB5" w:rsidRPr="00A00BF6">
        <w:tab/>
      </w:r>
      <w:bookmarkStart w:id="0" w:name="_Hlk14105887"/>
      <w:r w:rsidR="002A7DB5" w:rsidRPr="00A00BF6">
        <w:t xml:space="preserve">di trovarsi in situazioni di incompatibilità con la carica di membro del Collegio di Disciplina e di impegnarsi, in ogni caso, a far cessare </w:t>
      </w:r>
      <w:r w:rsidR="006A38A1" w:rsidRPr="00A00BF6">
        <w:t xml:space="preserve">tale </w:t>
      </w:r>
      <w:r w:rsidR="002A7DB5" w:rsidRPr="00A00BF6">
        <w:t xml:space="preserve">situazione di incompatibilità </w:t>
      </w:r>
      <w:r w:rsidR="006A38A1" w:rsidRPr="00A00BF6">
        <w:t xml:space="preserve">all’atto dell’eventuale nomina </w:t>
      </w:r>
      <w:r w:rsidR="002A7DB5" w:rsidRPr="00A00BF6">
        <w:t xml:space="preserve">o </w:t>
      </w:r>
      <w:r w:rsidR="006A38A1" w:rsidRPr="00A00BF6">
        <w:t xml:space="preserve">qualora </w:t>
      </w:r>
      <w:r w:rsidR="002A7DB5" w:rsidRPr="00A00BF6">
        <w:t>si determini dopo la nomina.</w:t>
      </w:r>
    </w:p>
    <w:bookmarkEnd w:id="0"/>
    <w:p w14:paraId="3D3D7824" w14:textId="77777777" w:rsidR="001C2DB5" w:rsidRDefault="001C2DB5" w:rsidP="001C2DB5">
      <w:pPr>
        <w:tabs>
          <w:tab w:val="left" w:pos="4820"/>
        </w:tabs>
        <w:rPr>
          <w:b/>
        </w:rPr>
      </w:pPr>
    </w:p>
    <w:p w14:paraId="23E5B24C" w14:textId="77777777" w:rsidR="001C2DB5" w:rsidRDefault="001C2DB5" w:rsidP="001C2DB5"/>
    <w:p w14:paraId="5E38B19F" w14:textId="6EC69E0D" w:rsidR="00901F2C" w:rsidRPr="00A00BF6" w:rsidRDefault="00901F2C" w:rsidP="001C2DB5">
      <w:r w:rsidRPr="00A00BF6">
        <w:t xml:space="preserve">Bari, lì </w:t>
      </w:r>
      <w:r w:rsidR="00283806">
        <w:t>……………</w:t>
      </w:r>
    </w:p>
    <w:p w14:paraId="40031533" w14:textId="266CCA59" w:rsidR="00901F2C" w:rsidRPr="00A00BF6" w:rsidRDefault="00283806" w:rsidP="001C2DB5">
      <w:pPr>
        <w:ind w:firstLine="4962"/>
        <w:jc w:val="center"/>
      </w:pPr>
      <w:r>
        <w:t>……………..…………………….</w:t>
      </w:r>
    </w:p>
    <w:p w14:paraId="515129B5" w14:textId="77777777" w:rsidR="00231CE8" w:rsidRPr="00A00BF6" w:rsidRDefault="00901F2C" w:rsidP="008C7C4C">
      <w:pPr>
        <w:spacing w:before="60" w:line="360" w:lineRule="auto"/>
        <w:ind w:firstLine="4962"/>
        <w:jc w:val="center"/>
        <w:rPr>
          <w:b/>
          <w:bCs/>
          <w:kern w:val="2"/>
        </w:rPr>
      </w:pPr>
      <w:r w:rsidRPr="00A00BF6">
        <w:t>Firma</w:t>
      </w:r>
    </w:p>
    <w:sectPr w:rsidR="00231CE8" w:rsidRPr="00A00BF6" w:rsidSect="00A95A4A">
      <w:headerReference w:type="default" r:id="rId10"/>
      <w:pgSz w:w="11907" w:h="16840" w:code="9"/>
      <w:pgMar w:top="510" w:right="1134" w:bottom="1077" w:left="1134" w:header="56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80B7" w14:textId="77777777" w:rsidR="0021279E" w:rsidRDefault="0021279E">
      <w:r>
        <w:separator/>
      </w:r>
    </w:p>
  </w:endnote>
  <w:endnote w:type="continuationSeparator" w:id="0">
    <w:p w14:paraId="3675FACF" w14:textId="77777777" w:rsidR="0021279E" w:rsidRDefault="0021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497" w14:textId="77777777" w:rsidR="0021279E" w:rsidRDefault="0021279E">
      <w:r>
        <w:separator/>
      </w:r>
    </w:p>
  </w:footnote>
  <w:footnote w:type="continuationSeparator" w:id="0">
    <w:p w14:paraId="70D1A5D4" w14:textId="77777777" w:rsidR="0021279E" w:rsidRDefault="0021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2F6" w14:textId="2DEFD82B" w:rsidR="00C550D0" w:rsidRDefault="00C550D0" w:rsidP="00C550D0">
    <w:pPr>
      <w:pStyle w:val="Intestazione"/>
      <w:jc w:val="right"/>
    </w:pPr>
    <w:r>
      <w:t xml:space="preserve">Allegato </w:t>
    </w:r>
    <w:r w:rsidR="004C0B53">
      <w:t xml:space="preserve">D.R. n. </w:t>
    </w:r>
    <w:r w:rsidR="00542ED9">
      <w:t>125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5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71605"/>
    <w:multiLevelType w:val="hybridMultilevel"/>
    <w:tmpl w:val="988805B4"/>
    <w:lvl w:ilvl="0" w:tplc="E46817B2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606680"/>
    <w:multiLevelType w:val="hybridMultilevel"/>
    <w:tmpl w:val="687AA266"/>
    <w:lvl w:ilvl="0" w:tplc="CFDE3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04B1"/>
    <w:multiLevelType w:val="hybridMultilevel"/>
    <w:tmpl w:val="8794C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3E3AE2"/>
    <w:multiLevelType w:val="hybridMultilevel"/>
    <w:tmpl w:val="AA3C4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080561">
    <w:abstractNumId w:val="12"/>
  </w:num>
  <w:num w:numId="2" w16cid:durableId="702292862">
    <w:abstractNumId w:val="23"/>
  </w:num>
  <w:num w:numId="3" w16cid:durableId="1527131814">
    <w:abstractNumId w:val="4"/>
  </w:num>
  <w:num w:numId="4" w16cid:durableId="2125272771">
    <w:abstractNumId w:val="9"/>
  </w:num>
  <w:num w:numId="5" w16cid:durableId="862593204">
    <w:abstractNumId w:val="7"/>
  </w:num>
  <w:num w:numId="6" w16cid:durableId="416555780">
    <w:abstractNumId w:val="19"/>
  </w:num>
  <w:num w:numId="7" w16cid:durableId="241335230">
    <w:abstractNumId w:val="21"/>
  </w:num>
  <w:num w:numId="8" w16cid:durableId="1344281094">
    <w:abstractNumId w:val="5"/>
  </w:num>
  <w:num w:numId="9" w16cid:durableId="1489247568">
    <w:abstractNumId w:val="17"/>
  </w:num>
  <w:num w:numId="10" w16cid:durableId="1393039858">
    <w:abstractNumId w:val="2"/>
  </w:num>
  <w:num w:numId="11" w16cid:durableId="1963417544">
    <w:abstractNumId w:val="11"/>
  </w:num>
  <w:num w:numId="12" w16cid:durableId="2051607063">
    <w:abstractNumId w:val="8"/>
  </w:num>
  <w:num w:numId="13" w16cid:durableId="1275400853">
    <w:abstractNumId w:val="3"/>
  </w:num>
  <w:num w:numId="14" w16cid:durableId="1187212319">
    <w:abstractNumId w:val="1"/>
  </w:num>
  <w:num w:numId="15" w16cid:durableId="1867405355">
    <w:abstractNumId w:val="20"/>
  </w:num>
  <w:num w:numId="16" w16cid:durableId="1403720876">
    <w:abstractNumId w:val="10"/>
  </w:num>
  <w:num w:numId="17" w16cid:durableId="2043049620">
    <w:abstractNumId w:val="22"/>
  </w:num>
  <w:num w:numId="18" w16cid:durableId="810637800">
    <w:abstractNumId w:val="13"/>
  </w:num>
  <w:num w:numId="19" w16cid:durableId="1979066959">
    <w:abstractNumId w:val="14"/>
  </w:num>
  <w:num w:numId="20" w16cid:durableId="1088041454">
    <w:abstractNumId w:val="0"/>
  </w:num>
  <w:num w:numId="21" w16cid:durableId="1709453490">
    <w:abstractNumId w:val="6"/>
  </w:num>
  <w:num w:numId="22" w16cid:durableId="1975285953">
    <w:abstractNumId w:val="16"/>
  </w:num>
  <w:num w:numId="23" w16cid:durableId="1868837154">
    <w:abstractNumId w:val="18"/>
  </w:num>
  <w:num w:numId="24" w16cid:durableId="328942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19E4"/>
    <w:rsid w:val="000228EF"/>
    <w:rsid w:val="0002487D"/>
    <w:rsid w:val="00040379"/>
    <w:rsid w:val="0004562C"/>
    <w:rsid w:val="000552BE"/>
    <w:rsid w:val="0005638B"/>
    <w:rsid w:val="00056CAD"/>
    <w:rsid w:val="00063872"/>
    <w:rsid w:val="00070092"/>
    <w:rsid w:val="00070B4A"/>
    <w:rsid w:val="00077EC0"/>
    <w:rsid w:val="00080770"/>
    <w:rsid w:val="00082F90"/>
    <w:rsid w:val="00085BEB"/>
    <w:rsid w:val="000C2B2E"/>
    <w:rsid w:val="000D0DAB"/>
    <w:rsid w:val="000E2FF2"/>
    <w:rsid w:val="000E3757"/>
    <w:rsid w:val="000E4E3A"/>
    <w:rsid w:val="001047CC"/>
    <w:rsid w:val="00106BD4"/>
    <w:rsid w:val="0011139D"/>
    <w:rsid w:val="00116F8D"/>
    <w:rsid w:val="00124664"/>
    <w:rsid w:val="00127E9F"/>
    <w:rsid w:val="001308C2"/>
    <w:rsid w:val="00140EC0"/>
    <w:rsid w:val="001430A0"/>
    <w:rsid w:val="00143B72"/>
    <w:rsid w:val="001508AD"/>
    <w:rsid w:val="00160634"/>
    <w:rsid w:val="00161959"/>
    <w:rsid w:val="00170E0B"/>
    <w:rsid w:val="00195CB4"/>
    <w:rsid w:val="00197AE4"/>
    <w:rsid w:val="001A7CAA"/>
    <w:rsid w:val="001B1C93"/>
    <w:rsid w:val="001B5B70"/>
    <w:rsid w:val="001C2DB5"/>
    <w:rsid w:val="001C4D98"/>
    <w:rsid w:val="001C570E"/>
    <w:rsid w:val="001C6183"/>
    <w:rsid w:val="001D4F03"/>
    <w:rsid w:val="001D61B4"/>
    <w:rsid w:val="001E7F70"/>
    <w:rsid w:val="001F0F1A"/>
    <w:rsid w:val="001F2906"/>
    <w:rsid w:val="001F5CA9"/>
    <w:rsid w:val="002020DB"/>
    <w:rsid w:val="00211794"/>
    <w:rsid w:val="00212263"/>
    <w:rsid w:val="0021279E"/>
    <w:rsid w:val="00215186"/>
    <w:rsid w:val="002201C4"/>
    <w:rsid w:val="00222B65"/>
    <w:rsid w:val="00225578"/>
    <w:rsid w:val="002265AF"/>
    <w:rsid w:val="00231CE8"/>
    <w:rsid w:val="00237F62"/>
    <w:rsid w:val="00256130"/>
    <w:rsid w:val="00267581"/>
    <w:rsid w:val="00271BD2"/>
    <w:rsid w:val="00283806"/>
    <w:rsid w:val="002A57C1"/>
    <w:rsid w:val="002A7C07"/>
    <w:rsid w:val="002A7DB5"/>
    <w:rsid w:val="002C4BD9"/>
    <w:rsid w:val="002C69AF"/>
    <w:rsid w:val="002D3167"/>
    <w:rsid w:val="002E17D9"/>
    <w:rsid w:val="002F3396"/>
    <w:rsid w:val="00305D29"/>
    <w:rsid w:val="0031530C"/>
    <w:rsid w:val="00322ECE"/>
    <w:rsid w:val="00323A3B"/>
    <w:rsid w:val="00330475"/>
    <w:rsid w:val="00333B70"/>
    <w:rsid w:val="00336221"/>
    <w:rsid w:val="003425F0"/>
    <w:rsid w:val="003605DB"/>
    <w:rsid w:val="0036512F"/>
    <w:rsid w:val="003651DA"/>
    <w:rsid w:val="00375D22"/>
    <w:rsid w:val="00392CD3"/>
    <w:rsid w:val="003A10CE"/>
    <w:rsid w:val="003A25CF"/>
    <w:rsid w:val="003A3F0C"/>
    <w:rsid w:val="003B0AF2"/>
    <w:rsid w:val="003C21EA"/>
    <w:rsid w:val="003C733A"/>
    <w:rsid w:val="003D0D0E"/>
    <w:rsid w:val="003E04E3"/>
    <w:rsid w:val="003E19F4"/>
    <w:rsid w:val="003E2BE3"/>
    <w:rsid w:val="00403182"/>
    <w:rsid w:val="00412608"/>
    <w:rsid w:val="0041480D"/>
    <w:rsid w:val="004150EF"/>
    <w:rsid w:val="00417452"/>
    <w:rsid w:val="004270DB"/>
    <w:rsid w:val="004532CC"/>
    <w:rsid w:val="0045548D"/>
    <w:rsid w:val="00466E80"/>
    <w:rsid w:val="004746DF"/>
    <w:rsid w:val="0048007E"/>
    <w:rsid w:val="00487EC4"/>
    <w:rsid w:val="00496355"/>
    <w:rsid w:val="00496F94"/>
    <w:rsid w:val="004A011F"/>
    <w:rsid w:val="004B1D47"/>
    <w:rsid w:val="004B5624"/>
    <w:rsid w:val="004B67CE"/>
    <w:rsid w:val="004B787D"/>
    <w:rsid w:val="004C0B53"/>
    <w:rsid w:val="004C0D6A"/>
    <w:rsid w:val="004C1AAF"/>
    <w:rsid w:val="004E229E"/>
    <w:rsid w:val="004E6E3C"/>
    <w:rsid w:val="004F3434"/>
    <w:rsid w:val="005007BB"/>
    <w:rsid w:val="005113CB"/>
    <w:rsid w:val="0051286F"/>
    <w:rsid w:val="0052219B"/>
    <w:rsid w:val="00542ED9"/>
    <w:rsid w:val="0056286C"/>
    <w:rsid w:val="00570F17"/>
    <w:rsid w:val="005A1AB6"/>
    <w:rsid w:val="005B3CD2"/>
    <w:rsid w:val="005E7E57"/>
    <w:rsid w:val="005F0F1B"/>
    <w:rsid w:val="00612681"/>
    <w:rsid w:val="006168C7"/>
    <w:rsid w:val="00624BD9"/>
    <w:rsid w:val="00625368"/>
    <w:rsid w:val="0062545D"/>
    <w:rsid w:val="0064224F"/>
    <w:rsid w:val="00652384"/>
    <w:rsid w:val="0065378D"/>
    <w:rsid w:val="00654C3A"/>
    <w:rsid w:val="00671183"/>
    <w:rsid w:val="00683918"/>
    <w:rsid w:val="00683C37"/>
    <w:rsid w:val="006A38A1"/>
    <w:rsid w:val="006A3FF9"/>
    <w:rsid w:val="006B7A33"/>
    <w:rsid w:val="006C4774"/>
    <w:rsid w:val="006D3436"/>
    <w:rsid w:val="006D3DB6"/>
    <w:rsid w:val="006E62AE"/>
    <w:rsid w:val="006E7E6B"/>
    <w:rsid w:val="006F2F78"/>
    <w:rsid w:val="00713450"/>
    <w:rsid w:val="0073589D"/>
    <w:rsid w:val="0074077A"/>
    <w:rsid w:val="00751954"/>
    <w:rsid w:val="00754415"/>
    <w:rsid w:val="007606E6"/>
    <w:rsid w:val="0076072E"/>
    <w:rsid w:val="00782C88"/>
    <w:rsid w:val="00783CF2"/>
    <w:rsid w:val="007A13E2"/>
    <w:rsid w:val="007A1C79"/>
    <w:rsid w:val="007A6DD9"/>
    <w:rsid w:val="007A7247"/>
    <w:rsid w:val="007C0240"/>
    <w:rsid w:val="00804CE4"/>
    <w:rsid w:val="0081102E"/>
    <w:rsid w:val="00813D9C"/>
    <w:rsid w:val="00822EC1"/>
    <w:rsid w:val="00832638"/>
    <w:rsid w:val="00836150"/>
    <w:rsid w:val="008372EE"/>
    <w:rsid w:val="0084114F"/>
    <w:rsid w:val="00844ECB"/>
    <w:rsid w:val="0087457A"/>
    <w:rsid w:val="00876FE4"/>
    <w:rsid w:val="008805E7"/>
    <w:rsid w:val="008968B9"/>
    <w:rsid w:val="008A11EE"/>
    <w:rsid w:val="008B4228"/>
    <w:rsid w:val="008B65B8"/>
    <w:rsid w:val="008C119B"/>
    <w:rsid w:val="008C7C4C"/>
    <w:rsid w:val="008D78B1"/>
    <w:rsid w:val="008E76D8"/>
    <w:rsid w:val="00901F2C"/>
    <w:rsid w:val="009050E0"/>
    <w:rsid w:val="00911D1C"/>
    <w:rsid w:val="00921CBD"/>
    <w:rsid w:val="009331F9"/>
    <w:rsid w:val="0095102E"/>
    <w:rsid w:val="0095677D"/>
    <w:rsid w:val="00957B39"/>
    <w:rsid w:val="0096141E"/>
    <w:rsid w:val="009824F0"/>
    <w:rsid w:val="009A1691"/>
    <w:rsid w:val="009A424E"/>
    <w:rsid w:val="009B662D"/>
    <w:rsid w:val="009C5C6A"/>
    <w:rsid w:val="009C5CB8"/>
    <w:rsid w:val="009C7258"/>
    <w:rsid w:val="009D037F"/>
    <w:rsid w:val="009D2CD0"/>
    <w:rsid w:val="009D6057"/>
    <w:rsid w:val="009E2B78"/>
    <w:rsid w:val="00A00BF6"/>
    <w:rsid w:val="00A0306A"/>
    <w:rsid w:val="00A06D5E"/>
    <w:rsid w:val="00A1658A"/>
    <w:rsid w:val="00A22F75"/>
    <w:rsid w:val="00A23C72"/>
    <w:rsid w:val="00A27881"/>
    <w:rsid w:val="00A34C29"/>
    <w:rsid w:val="00A37CD8"/>
    <w:rsid w:val="00A43A04"/>
    <w:rsid w:val="00A55279"/>
    <w:rsid w:val="00A63D0C"/>
    <w:rsid w:val="00A7004C"/>
    <w:rsid w:val="00A868ED"/>
    <w:rsid w:val="00A95A4A"/>
    <w:rsid w:val="00AA5F13"/>
    <w:rsid w:val="00AA62E9"/>
    <w:rsid w:val="00AA62FC"/>
    <w:rsid w:val="00AA6809"/>
    <w:rsid w:val="00AB637A"/>
    <w:rsid w:val="00AD30BF"/>
    <w:rsid w:val="00AE5427"/>
    <w:rsid w:val="00AE7E0D"/>
    <w:rsid w:val="00AF26A1"/>
    <w:rsid w:val="00B03B9A"/>
    <w:rsid w:val="00B06EDA"/>
    <w:rsid w:val="00B16688"/>
    <w:rsid w:val="00B17161"/>
    <w:rsid w:val="00B276C9"/>
    <w:rsid w:val="00B60A00"/>
    <w:rsid w:val="00B709A2"/>
    <w:rsid w:val="00B7228B"/>
    <w:rsid w:val="00B72324"/>
    <w:rsid w:val="00B81C95"/>
    <w:rsid w:val="00B833E4"/>
    <w:rsid w:val="00B8629C"/>
    <w:rsid w:val="00B937E0"/>
    <w:rsid w:val="00B956E1"/>
    <w:rsid w:val="00BA11AD"/>
    <w:rsid w:val="00BA382B"/>
    <w:rsid w:val="00BD5805"/>
    <w:rsid w:val="00C002E2"/>
    <w:rsid w:val="00C00C76"/>
    <w:rsid w:val="00C47685"/>
    <w:rsid w:val="00C550D0"/>
    <w:rsid w:val="00C56456"/>
    <w:rsid w:val="00C64812"/>
    <w:rsid w:val="00C74A25"/>
    <w:rsid w:val="00CA04E0"/>
    <w:rsid w:val="00CA777C"/>
    <w:rsid w:val="00CE38E8"/>
    <w:rsid w:val="00CE60AB"/>
    <w:rsid w:val="00CF28DE"/>
    <w:rsid w:val="00CF2FAA"/>
    <w:rsid w:val="00D04422"/>
    <w:rsid w:val="00D05E15"/>
    <w:rsid w:val="00D10E2C"/>
    <w:rsid w:val="00D1576D"/>
    <w:rsid w:val="00D35C19"/>
    <w:rsid w:val="00D36AAD"/>
    <w:rsid w:val="00D874CA"/>
    <w:rsid w:val="00D90BAF"/>
    <w:rsid w:val="00DA5D30"/>
    <w:rsid w:val="00DB7413"/>
    <w:rsid w:val="00DC0734"/>
    <w:rsid w:val="00DC45CD"/>
    <w:rsid w:val="00DC7910"/>
    <w:rsid w:val="00DE0E60"/>
    <w:rsid w:val="00DE234E"/>
    <w:rsid w:val="00DE47F7"/>
    <w:rsid w:val="00DE6A7E"/>
    <w:rsid w:val="00DF57FC"/>
    <w:rsid w:val="00DF6DE1"/>
    <w:rsid w:val="00DF7801"/>
    <w:rsid w:val="00E000EA"/>
    <w:rsid w:val="00E15AC2"/>
    <w:rsid w:val="00E20C5B"/>
    <w:rsid w:val="00E46703"/>
    <w:rsid w:val="00E5142A"/>
    <w:rsid w:val="00E57D4B"/>
    <w:rsid w:val="00E61D3D"/>
    <w:rsid w:val="00E653E1"/>
    <w:rsid w:val="00E819BC"/>
    <w:rsid w:val="00E81C51"/>
    <w:rsid w:val="00E82520"/>
    <w:rsid w:val="00E91103"/>
    <w:rsid w:val="00E96819"/>
    <w:rsid w:val="00EC6FB1"/>
    <w:rsid w:val="00ED67F6"/>
    <w:rsid w:val="00EF48AF"/>
    <w:rsid w:val="00F119A6"/>
    <w:rsid w:val="00F17BBB"/>
    <w:rsid w:val="00F20988"/>
    <w:rsid w:val="00F30637"/>
    <w:rsid w:val="00F4499A"/>
    <w:rsid w:val="00F53301"/>
    <w:rsid w:val="00F56040"/>
    <w:rsid w:val="00F62081"/>
    <w:rsid w:val="00F632DD"/>
    <w:rsid w:val="00F70034"/>
    <w:rsid w:val="00F711DF"/>
    <w:rsid w:val="00F7653F"/>
    <w:rsid w:val="00F80113"/>
    <w:rsid w:val="00F822F8"/>
    <w:rsid w:val="00F941F0"/>
    <w:rsid w:val="00FC1F8E"/>
    <w:rsid w:val="00FC6D1F"/>
    <w:rsid w:val="00FC73CB"/>
    <w:rsid w:val="00FD6840"/>
    <w:rsid w:val="00FE323B"/>
    <w:rsid w:val="00FE3746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1DEEA6"/>
  <w14:defaultImageDpi w14:val="0"/>
  <w15:docId w15:val="{3DEF40EC-AA6E-43FB-A122-5D043FEF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E60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545D"/>
    <w:rPr>
      <w:color w:val="800080" w:themeColor="followedHyperlink"/>
      <w:u w:val="single"/>
    </w:rPr>
  </w:style>
  <w:style w:type="paragraph" w:customStyle="1" w:styleId="Style">
    <w:name w:val="Style"/>
    <w:rsid w:val="006A38A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zh-CN"/>
    </w:rPr>
  </w:style>
  <w:style w:type="paragraph" w:styleId="Sottotitolo">
    <w:name w:val="Subtitle"/>
    <w:basedOn w:val="Normale"/>
    <w:link w:val="SottotitoloCarattere"/>
    <w:qFormat/>
    <w:rsid w:val="00A63D0C"/>
    <w:pPr>
      <w:autoSpaceDE/>
      <w:autoSpaceDN/>
      <w:jc w:val="center"/>
    </w:pPr>
    <w:rPr>
      <w:rFonts w:ascii="Times" w:hAnsi="Times"/>
      <w:b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A63D0C"/>
    <w:rPr>
      <w:rFonts w:ascii="Times" w:hAnsi="Times"/>
      <w:b/>
      <w:sz w:val="22"/>
    </w:rPr>
  </w:style>
  <w:style w:type="paragraph" w:styleId="NormaleWeb">
    <w:name w:val="Normal (Web)"/>
    <w:basedOn w:val="Normale"/>
    <w:uiPriority w:val="99"/>
    <w:semiHidden/>
    <w:unhideWhenUsed/>
    <w:rsid w:val="0068391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ecnico.di.bar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E312-1BD7-4BAA-87C9-874639A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Dott. Vincenzo Gazzillo</cp:lastModifiedBy>
  <cp:revision>13</cp:revision>
  <cp:lastPrinted>2018-10-22T14:30:00Z</cp:lastPrinted>
  <dcterms:created xsi:type="dcterms:W3CDTF">2023-11-08T09:59:00Z</dcterms:created>
  <dcterms:modified xsi:type="dcterms:W3CDTF">2023-11-09T14:12:00Z</dcterms:modified>
</cp:coreProperties>
</file>